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7E60A5" w:rsidP="007E60A5">
      <w:pPr>
        <w:jc w:val="right"/>
        <w:rPr>
          <w:rFonts w:ascii="UD デジタル 教科書体 NK-R" w:eastAsia="UD デジタル 教科書体 NK-R" w:hAnsiTheme="majorEastAsia"/>
        </w:rPr>
      </w:pPr>
      <w:r w:rsidRPr="007E60A5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870920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90526</wp:posOffset>
                </wp:positionV>
                <wp:extent cx="532511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裏面を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</w:t>
                            </w:r>
                            <w:r w:rsidR="002432A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0.75pt;width:419.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bx1g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と裏面を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</w:t>
                      </w:r>
                      <w:r w:rsidR="002432AB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9D230A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新規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BC34C1">
        <w:rPr>
          <w:rFonts w:ascii="UD デジタル 教科書体 NK-R" w:eastAsia="UD デジタル 教科書体 NK-R" w:hAnsiTheme="majorEastAsia" w:hint="eastAsia"/>
        </w:rPr>
        <w:t xml:space="preserve">　　　　</w:t>
      </w:r>
      <w:bookmarkStart w:id="0" w:name="_GoBack"/>
      <w:bookmarkEnd w:id="0"/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AC52BC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287580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580" w:rsidRDefault="008617FC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学校　　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年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　　　　組</w:t>
            </w:r>
          </w:p>
          <w:p w:rsidR="00093EC2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【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支援員　・　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（種別：</w:t>
            </w:r>
            <w:r w:rsidR="001C04BD">
              <w:rPr>
                <w:rFonts w:ascii="UD デジタル 教科書体 NK-R" w:eastAsia="UD デジタル 教科書体 NK-R" w:hint="eastAsia"/>
                <w:sz w:val="1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　　　　　　　）</w:t>
            </w:r>
            <w:r w:rsidRPr="00554096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287580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状況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・　主訴</w:t>
            </w:r>
          </w:p>
          <w:p w:rsidR="00093EC2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287580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287580">
        <w:trPr>
          <w:trHeight w:val="23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287580">
              <w:rPr>
                <w:rFonts w:ascii="UD デジタル 教科書体 NK-R" w:eastAsia="UD デジタル 教科書体 NK-R" w:hint="eastAsia"/>
              </w:rPr>
              <w:t>と結果</w:t>
            </w: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287580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>本児について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（　話し合った　・　話し合っていない　）</w:t>
            </w:r>
          </w:p>
          <w:p w:rsidR="00287580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　（　まだ作成していない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287580" w:rsidRPr="0008492B">
              <w:rPr>
                <w:rFonts w:ascii="UD デジタル 教科書体 NK-R" w:eastAsia="UD デジタル 教科書体 NK-R" w:hint="eastAsia"/>
                <w:szCs w:val="21"/>
              </w:rPr>
              <w:t>作成してある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287580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C04BD" w:rsidRPr="001C04BD">
              <w:rPr>
                <w:rFonts w:ascii="UD デジタル 教科書体 NK-R" w:eastAsia="UD デジタル 教科書体 NK-R" w:hint="eastAsia"/>
                <w:sz w:val="18"/>
                <w:szCs w:val="18"/>
              </w:rPr>
              <w:t>※</w:t>
            </w:r>
            <w:r w:rsidR="00287580" w:rsidRPr="001C04BD">
              <w:rPr>
                <w:rFonts w:ascii="UD デジタル 教科書体 NK-R" w:eastAsia="UD デジタル 教科書体 NK-R" w:hint="eastAsia"/>
                <w:sz w:val="18"/>
                <w:szCs w:val="18"/>
              </w:rPr>
              <w:t>当日相談員に見せてください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287580" w:rsidRPr="0008492B" w:rsidTr="00287580">
        <w:trPr>
          <w:trHeight w:val="9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80" w:rsidRPr="00A9666C" w:rsidRDefault="00287580" w:rsidP="00287580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〇当日の内容　　</w:t>
            </w:r>
            <w:r w:rsidR="00A9666C" w:rsidRPr="00A9666C">
              <w:rPr>
                <w:rFonts w:ascii="UD デジタル 教科書体 NK-R" w:eastAsia="UD デジタル 教科書体 NK-R" w:hint="eastAsia"/>
                <w:sz w:val="18"/>
                <w:szCs w:val="18"/>
              </w:rPr>
              <w:t>※丸をつけてください。</w:t>
            </w:r>
          </w:p>
          <w:p w:rsidR="00287580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A9666C">
              <w:rPr>
                <w:rFonts w:ascii="UD デジタル 教科書体 NK-R" w:eastAsia="UD デジタル 教科書体 NK-R" w:hint="eastAsia"/>
              </w:rPr>
              <w:t xml:space="preserve">　　　　授業参観　　・　　担任等との面談　　・　　保護者面談　　・　　ケース検討　　・　　その他（　　　　　　　　　　　　　　　　　　　）</w:t>
            </w:r>
          </w:p>
          <w:p w:rsidR="00A9666C" w:rsidRPr="00A9666C" w:rsidRDefault="00A9666C" w:rsidP="00287580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（</w:t>
            </w:r>
            <w:r w:rsidRPr="00A9666C">
              <w:rPr>
                <w:rFonts w:ascii="UD デジタル 教科書体 NK-R" w:eastAsia="UD デジタル 教科書体 NK-R" w:hint="eastAsia"/>
                <w:sz w:val="18"/>
                <w:szCs w:val="18"/>
              </w:rPr>
              <w:t>※座席表の準備をお願いします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</w:tc>
      </w:tr>
      <w:tr w:rsidR="00F52F32" w:rsidRPr="0008492B" w:rsidTr="00287580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AC52BC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</w:t>
            </w:r>
            <w:r w:rsidR="0008492B" w:rsidRPr="00C93692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　　　　　　</w:t>
            </w:r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0728E5">
              <w:rPr>
                <w:rFonts w:ascii="UD デジタル 教科書体 NK-R" w:eastAsia="UD デジタル 教科書体 NK-R" w:hAnsiTheme="majorEastAsia" w:hint="eastAsia"/>
              </w:rPr>
              <w:t xml:space="preserve">　　　　　</w:t>
            </w:r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記録者：</w:t>
            </w:r>
          </w:p>
        </w:tc>
      </w:tr>
      <w:tr w:rsidR="0008492B" w:rsidRPr="0008492B" w:rsidTr="00287580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5B30B6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287580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287580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06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287580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B2E" w:rsidRDefault="0008492B" w:rsidP="00084B2E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FB03C3" w:rsidRPr="0008492B" w:rsidRDefault="00084B2E" w:rsidP="00084B2E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524555" w:rsidRPr="0008492B">
        <w:rPr>
          <w:rFonts w:ascii="UD デジタル 教科書体 NK-R" w:eastAsia="UD デジタル 教科書体 NK-R" w:hint="eastAsia"/>
        </w:rPr>
        <w:t>裏面の【事前シート：児童生徒の実態について】</w:t>
      </w:r>
      <w:r w:rsidR="00E068CA" w:rsidRPr="0008492B">
        <w:rPr>
          <w:rFonts w:ascii="UD デジタル 教科書体 NK-R" w:eastAsia="UD デジタル 教科書体 NK-R" w:hint="eastAsia"/>
        </w:rPr>
        <w:t>もご記入ください。</w:t>
      </w:r>
    </w:p>
    <w:p w:rsidR="009D230A" w:rsidRPr="0008492B" w:rsidRDefault="00524555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</w:rPr>
      </w:pPr>
      <w:r w:rsidRPr="00362894">
        <w:rPr>
          <w:rFonts w:ascii="UD デジタル 教科書体 NK-R" w:eastAsia="UD デジタル 教科書体 NK-R" w:hAnsiTheme="majorEastAsia" w:hint="eastAsia"/>
          <w:b/>
        </w:rPr>
        <w:lastRenderedPageBreak/>
        <w:t>【事前シート：児童生徒の実態について】</w:t>
      </w:r>
      <w:r w:rsidR="007D2237" w:rsidRPr="0008492B">
        <w:rPr>
          <w:rFonts w:ascii="UD デジタル 教科書体 NK-R" w:eastAsia="UD デジタル 教科書体 NK-R" w:hAnsiTheme="majorEastAsia" w:hint="eastAsia"/>
        </w:rPr>
        <w:t xml:space="preserve">　※</w:t>
      </w:r>
      <w:r w:rsidR="009D230A" w:rsidRPr="0008492B">
        <w:rPr>
          <w:rFonts w:ascii="UD デジタル 教科書体 NK-R" w:eastAsia="UD デジタル 教科書体 NK-R" w:hAnsiTheme="majorEastAsia" w:hint="eastAsia"/>
        </w:rPr>
        <w:t>該当する項目に</w:t>
      </w:r>
      <w:r w:rsidR="009D230A" w:rsidRPr="0008492B">
        <w:rPr>
          <w:rFonts w:ascii="Segoe UI Symbol" w:eastAsia="UD デジタル 教科書体 NK-R" w:hAnsi="Segoe UI Symbol" w:cs="Segoe UI Symbol"/>
        </w:rPr>
        <w:t>☑</w:t>
      </w:r>
      <w:r w:rsidR="007D2237" w:rsidRPr="0008492B">
        <w:rPr>
          <w:rFonts w:ascii="UD デジタル 教科書体 NK-R" w:eastAsia="UD デジタル 教科書体 NK-R" w:hAnsi="UD デジタル 教科書体 NK-R" w:cs="UD デジタル 教科書体 NK-R" w:hint="eastAsia"/>
        </w:rPr>
        <w:t>をしてください。　　児童生徒名：</w:t>
      </w:r>
    </w:p>
    <w:tbl>
      <w:tblPr>
        <w:tblStyle w:val="a8"/>
        <w:tblW w:w="10684" w:type="dxa"/>
        <w:tblLook w:val="04A0" w:firstRow="1" w:lastRow="0" w:firstColumn="1" w:lastColumn="0" w:noHBand="0" w:noVBand="1"/>
      </w:tblPr>
      <w:tblGrid>
        <w:gridCol w:w="537"/>
        <w:gridCol w:w="427"/>
        <w:gridCol w:w="9720"/>
      </w:tblGrid>
      <w:tr w:rsidR="00462D65" w:rsidRPr="0008492B" w:rsidTr="00870920">
        <w:trPr>
          <w:trHeight w:val="30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870920">
        <w:trPr>
          <w:trHeight w:val="306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870920">
        <w:trPr>
          <w:trHeight w:val="292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はじめと終わりの切り替え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やり取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はかない。服装を整えることができ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はし、鉛筆、はさみ、工作、配膳など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2432AB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E1" w:rsidRDefault="009921E1" w:rsidP="00EB6893">
      <w:r>
        <w:separator/>
      </w:r>
    </w:p>
  </w:endnote>
  <w:endnote w:type="continuationSeparator" w:id="0">
    <w:p w:rsidR="009921E1" w:rsidRDefault="009921E1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E1" w:rsidRDefault="009921E1" w:rsidP="00EB6893">
      <w:r>
        <w:separator/>
      </w:r>
    </w:p>
  </w:footnote>
  <w:footnote w:type="continuationSeparator" w:id="0">
    <w:p w:rsidR="009921E1" w:rsidRDefault="009921E1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84B2E"/>
    <w:rsid w:val="00093EC2"/>
    <w:rsid w:val="00103EDC"/>
    <w:rsid w:val="0016233A"/>
    <w:rsid w:val="00186154"/>
    <w:rsid w:val="001A6BEC"/>
    <w:rsid w:val="001C04BD"/>
    <w:rsid w:val="00207B80"/>
    <w:rsid w:val="002176CD"/>
    <w:rsid w:val="0023338E"/>
    <w:rsid w:val="002432AB"/>
    <w:rsid w:val="00246B48"/>
    <w:rsid w:val="00287580"/>
    <w:rsid w:val="002D6A9B"/>
    <w:rsid w:val="003024E0"/>
    <w:rsid w:val="003156DB"/>
    <w:rsid w:val="00345681"/>
    <w:rsid w:val="00362894"/>
    <w:rsid w:val="003C63C5"/>
    <w:rsid w:val="003D1734"/>
    <w:rsid w:val="003E5F7A"/>
    <w:rsid w:val="003F4DB4"/>
    <w:rsid w:val="00416A7B"/>
    <w:rsid w:val="00462D65"/>
    <w:rsid w:val="00524555"/>
    <w:rsid w:val="00526A77"/>
    <w:rsid w:val="00543EEF"/>
    <w:rsid w:val="00554096"/>
    <w:rsid w:val="00566839"/>
    <w:rsid w:val="00575517"/>
    <w:rsid w:val="005B30B6"/>
    <w:rsid w:val="005D324F"/>
    <w:rsid w:val="005D5A31"/>
    <w:rsid w:val="005D7206"/>
    <w:rsid w:val="005E273D"/>
    <w:rsid w:val="00661315"/>
    <w:rsid w:val="006B257F"/>
    <w:rsid w:val="006B4915"/>
    <w:rsid w:val="007471CA"/>
    <w:rsid w:val="00795353"/>
    <w:rsid w:val="007A24C0"/>
    <w:rsid w:val="007B5337"/>
    <w:rsid w:val="007C42BD"/>
    <w:rsid w:val="007D2237"/>
    <w:rsid w:val="007E60A5"/>
    <w:rsid w:val="00802623"/>
    <w:rsid w:val="00802925"/>
    <w:rsid w:val="00833006"/>
    <w:rsid w:val="0085494E"/>
    <w:rsid w:val="008617FC"/>
    <w:rsid w:val="00870920"/>
    <w:rsid w:val="0089114C"/>
    <w:rsid w:val="008B6678"/>
    <w:rsid w:val="008D0DB0"/>
    <w:rsid w:val="008D7F45"/>
    <w:rsid w:val="00941576"/>
    <w:rsid w:val="00946356"/>
    <w:rsid w:val="00967C71"/>
    <w:rsid w:val="00985DA1"/>
    <w:rsid w:val="009921E1"/>
    <w:rsid w:val="00993921"/>
    <w:rsid w:val="009962EF"/>
    <w:rsid w:val="009B0D3B"/>
    <w:rsid w:val="009D2182"/>
    <w:rsid w:val="009D230A"/>
    <w:rsid w:val="00A9666C"/>
    <w:rsid w:val="00AC0F39"/>
    <w:rsid w:val="00AC52BC"/>
    <w:rsid w:val="00B26C4A"/>
    <w:rsid w:val="00B27DA9"/>
    <w:rsid w:val="00B50A3C"/>
    <w:rsid w:val="00BB3C52"/>
    <w:rsid w:val="00BB6325"/>
    <w:rsid w:val="00BC34C1"/>
    <w:rsid w:val="00BD3A94"/>
    <w:rsid w:val="00BE1C0C"/>
    <w:rsid w:val="00BF0A8E"/>
    <w:rsid w:val="00C125EE"/>
    <w:rsid w:val="00C71E77"/>
    <w:rsid w:val="00C73EF4"/>
    <w:rsid w:val="00C859E0"/>
    <w:rsid w:val="00C93692"/>
    <w:rsid w:val="00CB0F38"/>
    <w:rsid w:val="00D1026C"/>
    <w:rsid w:val="00D73276"/>
    <w:rsid w:val="00D85532"/>
    <w:rsid w:val="00DC1261"/>
    <w:rsid w:val="00E068CA"/>
    <w:rsid w:val="00E32DB3"/>
    <w:rsid w:val="00E41A2E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569A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D233-069E-463E-B78A-044A46F6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13</cp:revision>
  <cp:lastPrinted>2021-04-16T05:23:00Z</cp:lastPrinted>
  <dcterms:created xsi:type="dcterms:W3CDTF">2020-03-31T04:11:00Z</dcterms:created>
  <dcterms:modified xsi:type="dcterms:W3CDTF">2021-04-16T05:24:00Z</dcterms:modified>
</cp:coreProperties>
</file>